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97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1CC770F0" w:rsidR="003A3BF4" w:rsidRPr="00C323F7" w:rsidRDefault="003A3BF4" w:rsidP="003A3BF4">
      <w:pPr>
        <w:jc w:val="both"/>
        <w:rPr>
          <w:b/>
        </w:rPr>
      </w:pPr>
    </w:p>
    <w:p w14:paraId="16857CCD" w14:textId="2940BA23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870F58">
        <w:t>08</w:t>
      </w:r>
      <w:r w:rsidR="004C484E" w:rsidRPr="004C484E">
        <w:t>.</w:t>
      </w:r>
      <w:r w:rsidR="00870F58">
        <w:t>244</w:t>
      </w:r>
      <w:r w:rsidR="004C484E" w:rsidRPr="004C484E">
        <w:t>.1</w:t>
      </w:r>
      <w:r w:rsidR="00870F58">
        <w:t>63</w:t>
      </w:r>
      <w:r w:rsidR="004C484E" w:rsidRPr="004C484E">
        <w:t>.</w:t>
      </w:r>
      <w:r w:rsidR="00870F58">
        <w:t>1172</w:t>
      </w:r>
      <w:r w:rsidR="004C484E" w:rsidRPr="004C484E">
        <w:t xml:space="preserve"> – </w:t>
      </w:r>
      <w:r w:rsidR="00870F58">
        <w:t>IMPLANTAÇÃO DA COZINHA COMUNITÁRIA.</w:t>
      </w:r>
    </w:p>
    <w:p w14:paraId="2F3C2F6A" w14:textId="01ADBBB4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870F58">
        <w:t xml:space="preserve">IMPLANTAR UNIDADE DE ALIMENTAÇÃO E NUTRIÇÃO (UAN) NA MODALIDADE DE COZINHA COMUNITÁRIA PARA ACOMPANHAMENTO DE FAMÍLIAS E CRIANÇAS (DE 1 A 6 ANOS) EM SITUAÇÃO DE INSEGURANÇA ALIMENTAR E NUTRICIONAL NA </w:t>
      </w:r>
      <w:r w:rsidR="002E3999">
        <w:t>ASSOCIAÇÃO AMIGOS DO SANTARÉM E ADJACÊNCIAS (ASSA) - SANTARÉM</w:t>
      </w:r>
      <w:r w:rsidR="000A15FB">
        <w:t xml:space="preserve">, </w:t>
      </w:r>
      <w:r w:rsidRPr="005D5AC3">
        <w:t>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>.00 – SEC.MUN</w:t>
            </w:r>
            <w:r w:rsidR="009E7FC4">
              <w:rPr>
                <w:sz w:val="20"/>
                <w:szCs w:val="20"/>
              </w:rPr>
              <w:t xml:space="preserve">ICIPAL </w:t>
            </w:r>
            <w:r w:rsidR="00870F58">
              <w:rPr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503453" w:rsidRDefault="006A5671" w:rsidP="0087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870F58">
              <w:rPr>
                <w:sz w:val="20"/>
                <w:szCs w:val="20"/>
              </w:rPr>
              <w:t>45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870F58">
              <w:rPr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0905C42" w:rsidR="00F602E0" w:rsidRPr="00503453" w:rsidRDefault="00870F58" w:rsidP="004C484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38E3248F" w:rsidR="00F602E0" w:rsidRPr="00F602E0" w:rsidRDefault="00870F58" w:rsidP="002E3999">
            <w:pPr>
              <w:rPr>
                <w:sz w:val="20"/>
                <w:szCs w:val="20"/>
                <w:u w:val="single"/>
              </w:rPr>
            </w:pPr>
            <w:r w:rsidRPr="00870F58">
              <w:rPr>
                <w:sz w:val="20"/>
                <w:szCs w:val="20"/>
                <w:u w:val="single"/>
              </w:rPr>
              <w:t xml:space="preserve">IMPLANTAR UNIDADE DE ALIMENTAÇÃO E NUTRIÇÃO (UAN) NA MODALIDADE DE COZINHA COMUNITÁRIA PARA ACOMPANHAMENTO DE FAMÍLIAS E CRIANÇAS (DE 1 A 6 ANOS) EM SITUAÇÃO DE INSEGURANÇA ALIMENTAR E NUTRICIONAL NA </w:t>
            </w:r>
            <w:r w:rsidR="002E3999" w:rsidRPr="002E3999">
              <w:rPr>
                <w:sz w:val="20"/>
                <w:szCs w:val="20"/>
                <w:u w:val="single"/>
              </w:rPr>
              <w:t xml:space="preserve">ASSOCIAÇÃO AMIGOS DO SANTARÉM E ADJACÊNCIAS (ASSA) </w:t>
            </w:r>
            <w:r w:rsidR="002E3999">
              <w:rPr>
                <w:sz w:val="20"/>
                <w:szCs w:val="20"/>
                <w:u w:val="single"/>
              </w:rPr>
              <w:t>–</w:t>
            </w:r>
            <w:r w:rsidR="002E3999" w:rsidRPr="002E3999">
              <w:rPr>
                <w:sz w:val="20"/>
                <w:szCs w:val="20"/>
                <w:u w:val="single"/>
              </w:rPr>
              <w:t xml:space="preserve"> SANTARÉM</w:t>
            </w:r>
            <w:r w:rsidR="002E3999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1CC6ECE1" w14:textId="77777777" w:rsidR="00B022D7" w:rsidRDefault="00B022D7" w:rsidP="003A3BF4"/>
    <w:p w14:paraId="6D200758" w14:textId="2A446441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870F58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503453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66FD4B" w:rsidR="00F602E0" w:rsidRPr="00503453" w:rsidRDefault="00870F58" w:rsidP="00411C8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C323F7" w:rsidRDefault="003A3BF4" w:rsidP="003A3BF4"/>
    <w:p w14:paraId="2DD98F32" w14:textId="52474037" w:rsidR="003A3BF4" w:rsidRPr="00C323F7" w:rsidRDefault="003A3BF4" w:rsidP="003A3BF4">
      <w:pPr>
        <w:jc w:val="center"/>
      </w:pPr>
      <w:r w:rsidRPr="00C323F7">
        <w:t>S</w:t>
      </w:r>
      <w:r w:rsidR="00B022D7">
        <w:t>ala das Sessões,</w:t>
      </w:r>
      <w:r>
        <w:t xml:space="preserve"> 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6088856A" w14:textId="77777777" w:rsidR="00B022D7" w:rsidRDefault="00B022D7" w:rsidP="00B022D7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707324CC" w14:textId="6943F845" w:rsidR="00B022D7" w:rsidRDefault="00B022D7" w:rsidP="00B022D7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CF44A0" wp14:editId="108F6C8C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9887" w14:textId="77777777" w:rsidR="00B022D7" w:rsidRDefault="00B022D7" w:rsidP="00B022D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783349C" w14:textId="77777777" w:rsidR="00B022D7" w:rsidRDefault="00B022D7" w:rsidP="00B022D7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1F85F5AD" w14:textId="77777777" w:rsidR="00B022D7" w:rsidRDefault="00B022D7" w:rsidP="00B022D7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6F085C71" w:rsidR="007E75AE" w:rsidRPr="007F4615" w:rsidRDefault="007E75AE" w:rsidP="00B022D7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DA7E" w14:textId="77777777" w:rsidR="00DF11DD" w:rsidRDefault="00DF11DD" w:rsidP="00411C8E">
      <w:r>
        <w:separator/>
      </w:r>
    </w:p>
  </w:endnote>
  <w:endnote w:type="continuationSeparator" w:id="0">
    <w:p w14:paraId="2AFD493F" w14:textId="77777777" w:rsidR="00DF11DD" w:rsidRDefault="00DF11DD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1280" w14:textId="77777777" w:rsidR="00DF11DD" w:rsidRDefault="00DF11DD" w:rsidP="00411C8E">
      <w:r>
        <w:separator/>
      </w:r>
    </w:p>
  </w:footnote>
  <w:footnote w:type="continuationSeparator" w:id="0">
    <w:p w14:paraId="5FA86C35" w14:textId="77777777" w:rsidR="00DF11DD" w:rsidRDefault="00DF11DD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2E3999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913985"/>
    <w:rsid w:val="00943A10"/>
    <w:rsid w:val="009A2818"/>
    <w:rsid w:val="009A466C"/>
    <w:rsid w:val="009E3717"/>
    <w:rsid w:val="009E463D"/>
    <w:rsid w:val="009E5186"/>
    <w:rsid w:val="009E7FC4"/>
    <w:rsid w:val="009F62E9"/>
    <w:rsid w:val="00A07ADA"/>
    <w:rsid w:val="00A3370B"/>
    <w:rsid w:val="00A34FCB"/>
    <w:rsid w:val="00A459FF"/>
    <w:rsid w:val="00A46F2B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022D7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B56BF"/>
    <w:rsid w:val="00DF11DD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88BBFE1C-A49C-4943-B35B-7A310EFC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1071-5A0B-45B1-B698-229F0FF5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3:10:00Z</dcterms:created>
  <dcterms:modified xsi:type="dcterms:W3CDTF">2022-11-25T16:10:00Z</dcterms:modified>
</cp:coreProperties>
</file>